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CA" w:rsidRDefault="000976CE" w:rsidP="0009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</w:pP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Эта модель не была оп</w:t>
      </w:r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и</w:t>
      </w:r>
      <w:r w:rsidR="00D61404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сана </w:t>
      </w:r>
      <w:proofErr w:type="spellStart"/>
      <w:r w:rsidR="00D61404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эмбриологически</w:t>
      </w:r>
      <w:proofErr w:type="spellEnd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(Де </w:t>
      </w:r>
      <w:proofErr w:type="spellStart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риз</w:t>
      </w:r>
      <w:proofErr w:type="spellEnd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, 1902; Мюллер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1903), </w:t>
      </w:r>
      <w:r w:rsidR="00D3513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а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скорее с</w:t>
      </w:r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равнительной анатомией (</w:t>
      </w:r>
      <w:proofErr w:type="spellStart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Швальбе</w:t>
      </w:r>
      <w:proofErr w:type="spellEnd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, 1895; Мюллер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1905; </w:t>
      </w:r>
      <w:proofErr w:type="spellStart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Манерс-Смит</w:t>
      </w:r>
      <w:proofErr w:type="spellEnd"/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1910, 1911). У других приматов лучевая артерия делится на </w:t>
      </w:r>
      <w:r w:rsidR="008F333A"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ладонную ветвь</w:t>
      </w:r>
      <w:r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,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</w:t>
      </w:r>
      <w:r w:rsid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отобража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ющую </w:t>
      </w:r>
      <w:r w:rsidR="00DD5C39"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человеческую</w:t>
      </w:r>
      <w:r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</w:t>
      </w:r>
      <w:r w:rsidR="008F333A"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лучевую ладонную</w:t>
      </w:r>
      <w:r w:rsidR="008F333A" w:rsidRPr="008F333A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</w:t>
      </w:r>
      <w:r w:rsidR="008F333A"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етвь</w:t>
      </w:r>
      <w:r w:rsidRPr="003235E7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 w:eastAsia="uk-UA"/>
        </w:rPr>
        <w:t>,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и </w:t>
      </w:r>
      <w:r w:rsidR="008F333A"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тыльную</w:t>
      </w:r>
      <w:r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ветвь,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которая представляет собой нормальную лучевую артерию. </w:t>
      </w:r>
      <w:r w:rsidR="008F333A"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Тыльная</w:t>
      </w:r>
      <w:r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ветвь</w:t>
      </w:r>
      <w:r w:rsid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у других приматов, тем не менее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снова разветвляется на </w:t>
      </w:r>
      <w:r w:rsidRPr="00DD5C39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поверхностные и глубокие ветви.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</w:t>
      </w:r>
      <w:r w:rsidR="00A500F3"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Первая ветвь идет </w:t>
      </w:r>
      <w:r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над сухожилиями табакерки</w:t>
      </w:r>
      <w:r w:rsidR="00A500F3"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, чтобы добраться</w:t>
      </w:r>
      <w:r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до первого </w:t>
      </w:r>
      <w:proofErr w:type="spellStart"/>
      <w:r w:rsidR="008F333A"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межпястного</w:t>
      </w:r>
      <w:proofErr w:type="spellEnd"/>
      <w:r w:rsidR="00A500F3"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пространства, а последняя ниже сухожилий табакерки, чтобы достичь </w:t>
      </w:r>
      <w:r w:rsidR="008F333A"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второго и третьего </w:t>
      </w:r>
      <w:proofErr w:type="spellStart"/>
      <w:r w:rsidR="008F333A"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межпястного</w:t>
      </w:r>
      <w:proofErr w:type="spellEnd"/>
      <w:r w:rsidR="00613117" w:rsidRP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пространств</w:t>
      </w:r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(</w:t>
      </w:r>
      <w:proofErr w:type="spellStart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Швальбе</w:t>
      </w:r>
      <w:proofErr w:type="spellEnd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1895, Мюллер, 1905; </w:t>
      </w:r>
      <w:proofErr w:type="spellStart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Манерс-Смит</w:t>
      </w:r>
      <w:proofErr w:type="spellEnd"/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, 1910 , 1911). Поэтому</w:t>
      </w:r>
      <w:r w:rsidR="00A500F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,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наличие поверхностной лучевой артерии у людей можно объяснить как </w:t>
      </w:r>
      <w:r w:rsidR="002079CA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соответствующее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(</w:t>
      </w:r>
      <w:r w:rsidR="002079CA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остаточное</w:t>
      </w:r>
      <w:r w:rsidR="00662D4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)</w:t>
      </w:r>
      <w:r w:rsidR="002079CA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поверхностному </w:t>
      </w:r>
      <w:r w:rsidR="002079CA" w:rsidRPr="00662D4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делению</w:t>
      </w:r>
      <w:r w:rsidRPr="00662D4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 w:eastAsia="uk-UA"/>
        </w:rPr>
        <w:t xml:space="preserve"> </w:t>
      </w:r>
      <w:r w:rsidR="008F333A" w:rsidRPr="00662D4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тыльной</w:t>
      </w:r>
      <w:r w:rsidRPr="00662D4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 w:eastAsia="uk-UA"/>
        </w:rPr>
        <w:t xml:space="preserve"> </w:t>
      </w:r>
      <w:r w:rsidRPr="00662D4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етви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луче</w:t>
      </w:r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ой артерии у приматов (</w:t>
      </w:r>
      <w:proofErr w:type="spellStart"/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Швальбе</w:t>
      </w:r>
      <w:proofErr w:type="spellEnd"/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1895, </w:t>
      </w:r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уд и другие</w:t>
      </w:r>
      <w:r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1997). </w:t>
      </w:r>
    </w:p>
    <w:p w:rsidR="00662294" w:rsidRDefault="002079CA" w:rsidP="0020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 заключении</w:t>
      </w:r>
      <w:r w:rsidR="000976CE"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, был </w:t>
      </w:r>
      <w:r w:rsidR="00662D4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написан</w:t>
      </w:r>
      <w:r w:rsidR="000976CE" w:rsidRPr="002079C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ru-RU" w:eastAsia="uk-UA"/>
        </w:rPr>
        <w:t xml:space="preserve"> </w:t>
      </w:r>
      <w:r w:rsidR="000976CE" w:rsidRPr="00662D4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отчет</w:t>
      </w:r>
      <w:r w:rsidR="000976CE"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о поверхнос</w:t>
      </w:r>
      <w:r w:rsidR="00662D43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тной лучевой артерии со срединной </w:t>
      </w:r>
      <w:r w:rsidR="000976CE"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артерией, происходящей из нее (</w:t>
      </w:r>
      <w:r w:rsidR="00613117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уд и другие</w:t>
      </w:r>
      <w:r w:rsidR="000976CE" w:rsidRPr="000976CE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, 1997)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</w:t>
      </w:r>
      <w:proofErr w:type="gramStart"/>
      <w:r w:rsidR="00B26EE2">
        <w:rPr>
          <w:rFonts w:ascii="Times New Roman" w:hAnsi="Times New Roman" w:cs="Times New Roman"/>
          <w:color w:val="212121"/>
          <w:sz w:val="28"/>
          <w:szCs w:val="28"/>
          <w:lang w:val="ru-RU"/>
        </w:rPr>
        <w:t>Это соединение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r w:rsidR="00B26EE2">
        <w:rPr>
          <w:rFonts w:ascii="Times New Roman" w:hAnsi="Times New Roman" w:cs="Times New Roman"/>
          <w:color w:val="212121"/>
          <w:sz w:val="28"/>
          <w:szCs w:val="28"/>
          <w:lang w:val="ru-RU"/>
        </w:rPr>
        <w:t>которое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уже упоминалось для </w:t>
      </w:r>
      <w:r w:rsidR="00B26EE2">
        <w:rPr>
          <w:rFonts w:ascii="Times New Roman" w:hAnsi="Times New Roman" w:cs="Times New Roman"/>
          <w:color w:val="212121"/>
          <w:sz w:val="28"/>
          <w:szCs w:val="28"/>
          <w:lang w:val="ru-RU"/>
        </w:rPr>
        <w:t>плечелучевой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артерии, объясняется тесной взаимосвязью </w:t>
      </w:r>
      <w:r w:rsidR="00B26EE2">
        <w:rPr>
          <w:rFonts w:ascii="Times New Roman" w:hAnsi="Times New Roman" w:cs="Times New Roman"/>
          <w:color w:val="212121"/>
          <w:sz w:val="28"/>
          <w:szCs w:val="28"/>
          <w:lang w:val="ru-RU"/>
        </w:rPr>
        <w:t>с помощью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анастомоза на разных </w:t>
      </w:r>
      <w:r w:rsidR="00B26EE2">
        <w:rPr>
          <w:rFonts w:ascii="Times New Roman" w:hAnsi="Times New Roman" w:cs="Times New Roman"/>
          <w:color w:val="212121"/>
          <w:sz w:val="28"/>
          <w:szCs w:val="28"/>
          <w:lang w:val="ru-RU"/>
        </w:rPr>
        <w:t>частях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редп</w:t>
      </w:r>
      <w:r w:rsid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>лечья между срединной и лучев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ой </w:t>
      </w:r>
      <w:r w:rsidR="00B26EE2">
        <w:rPr>
          <w:rFonts w:ascii="Times New Roman" w:hAnsi="Times New Roman" w:cs="Times New Roman"/>
          <w:color w:val="212121"/>
          <w:sz w:val="28"/>
          <w:szCs w:val="28"/>
          <w:lang w:val="ru-RU"/>
        </w:rPr>
        <w:t>областями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Бадер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, 1866; Мюллер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1903).</w:t>
      </w:r>
      <w:proofErr w:type="gramEnd"/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Таким образом, низкое </w:t>
      </w:r>
      <w:r w:rsidR="00662294">
        <w:rPr>
          <w:rFonts w:ascii="Times New Roman" w:hAnsi="Times New Roman" w:cs="Times New Roman"/>
          <w:color w:val="212121"/>
          <w:sz w:val="28"/>
          <w:szCs w:val="28"/>
          <w:lang w:val="ru-RU"/>
        </w:rPr>
        <w:t>начало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="00662294">
        <w:rPr>
          <w:rFonts w:ascii="Times New Roman" w:hAnsi="Times New Roman" w:cs="Times New Roman"/>
          <w:color w:val="212121"/>
          <w:sz w:val="28"/>
          <w:szCs w:val="28"/>
          <w:lang w:val="ru-RU"/>
        </w:rPr>
        <w:t>срединной артерии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из лучевой можно объяснить расширением анастомоза на дистальном конце предплечья вместе с атрофие</w:t>
      </w:r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й проксимальной части (Мюллер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903). </w:t>
      </w:r>
    </w:p>
    <w:p w:rsidR="00BB1205" w:rsidRDefault="000976CE" w:rsidP="00BB1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662294">
        <w:rPr>
          <w:rFonts w:ascii="Times New Roman" w:hAnsi="Times New Roman" w:cs="Times New Roman"/>
          <w:i/>
          <w:color w:val="212121"/>
          <w:sz w:val="28"/>
          <w:szCs w:val="28"/>
          <w:lang w:val="ru-RU"/>
        </w:rPr>
        <w:t>Дублирование лучевой артерии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. Как упоминалось ранее в отношении </w:t>
      </w:r>
      <w:r w:rsidR="00917D01">
        <w:rPr>
          <w:rFonts w:ascii="Times New Roman" w:hAnsi="Times New Roman" w:cs="Times New Roman"/>
          <w:color w:val="212121"/>
          <w:sz w:val="28"/>
          <w:szCs w:val="28"/>
          <w:lang w:val="ru-RU"/>
        </w:rPr>
        <w:t>плечелучевой артерии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r w:rsidR="00917D01">
        <w:rPr>
          <w:rFonts w:ascii="Times New Roman" w:hAnsi="Times New Roman" w:cs="Times New Roman"/>
          <w:color w:val="212121"/>
          <w:sz w:val="28"/>
          <w:szCs w:val="28"/>
          <w:lang w:val="ru-RU"/>
        </w:rPr>
        <w:t>подлинное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дублирование </w:t>
      </w:r>
      <w:r w:rsidR="00917D01">
        <w:rPr>
          <w:rFonts w:ascii="Times New Roman" w:hAnsi="Times New Roman" w:cs="Times New Roman"/>
          <w:color w:val="212121"/>
          <w:sz w:val="28"/>
          <w:szCs w:val="28"/>
          <w:lang w:val="ru-RU"/>
        </w:rPr>
        <w:t>было зарегистрировано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только один раз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даноф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и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Баканский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966). Другие образцы, рассматриваемые как дублирование, являются необычными случаями, в которых присутствуют 2 </w:t>
      </w:r>
      <w:r w:rsid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>лучевые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артерии, каждая из которых снабжает </w:t>
      </w:r>
      <w:r w:rsidR="00917D01">
        <w:rPr>
          <w:rFonts w:ascii="Times New Roman" w:hAnsi="Times New Roman" w:cs="Times New Roman"/>
          <w:color w:val="212121"/>
          <w:sz w:val="28"/>
          <w:szCs w:val="28"/>
          <w:lang w:val="ru-RU"/>
        </w:rPr>
        <w:t>разнообразную область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нкот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919, 1920). Проксимальная лучевая артерия, взятая из </w:t>
      </w:r>
      <w:r w:rsidRP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плечевой </w:t>
      </w:r>
      <w:r w:rsidR="00BB1205" w:rsidRP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артерии</w:t>
      </w:r>
      <w:r w:rsidRP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, снабжает верхнюю треть предп</w:t>
      </w:r>
      <w:r w:rsidR="00BB1205" w:rsidRP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лечья, в то время</w:t>
      </w:r>
      <w:proofErr w:type="gramStart"/>
      <w:r w:rsid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>,</w:t>
      </w:r>
      <w:proofErr w:type="gramEnd"/>
      <w:r w:rsidR="00BB1205" w:rsidRP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как дистальная</w:t>
      </w:r>
      <w:r w:rsidRP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="00BB1205" w:rsidRP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лучевая артерия</w:t>
      </w:r>
      <w:r w:rsid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, исходящая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из передн</w:t>
      </w:r>
      <w:r w:rsid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его межкостного сустава, снабжает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нормальные ветви </w:t>
      </w:r>
      <w:r w:rsid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лучевой артерии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в дистальной трети предплечья и кисти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дый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81;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нкот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1919, 1920). Однако</w:t>
      </w:r>
      <w:proofErr w:type="gramStart"/>
      <w:r w:rsid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>,</w:t>
      </w:r>
      <w:proofErr w:type="gram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роксимальную артерию можно рассматривать как </w:t>
      </w:r>
      <w:r w:rsid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лучевую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="008F333A" w:rsidRP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>возвратную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а 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lastRenderedPageBreak/>
        <w:t>дистальную</w:t>
      </w:r>
      <w:r w:rsid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,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к замену</w:t>
      </w:r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лучевой артерии (Томсон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1883).</w:t>
      </w:r>
      <w:r w:rsidR="00BB1205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Из-за сходства, показанного между этими случаями и отсутствием лучевой артерии, мы рассматриваем последние случаи как более подходящие по следующей схеме.</w:t>
      </w:r>
    </w:p>
    <w:p w:rsidR="00F90737" w:rsidRDefault="000976CE" w:rsidP="00BB1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BB1205">
        <w:rPr>
          <w:rFonts w:ascii="Times New Roman" w:hAnsi="Times New Roman" w:cs="Times New Roman"/>
          <w:i/>
          <w:color w:val="212121"/>
          <w:sz w:val="28"/>
          <w:szCs w:val="28"/>
          <w:lang w:val="ru-RU"/>
        </w:rPr>
        <w:t>Отсутствие лучевой артерии.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="00F90737">
        <w:rPr>
          <w:rFonts w:ascii="Times New Roman" w:hAnsi="Times New Roman" w:cs="Times New Roman"/>
          <w:color w:val="212121"/>
          <w:sz w:val="28"/>
          <w:szCs w:val="28"/>
          <w:lang w:val="ru-RU"/>
        </w:rPr>
        <w:t>Лучевая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артерия редко упоминается как </w:t>
      </w:r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полностью отсутствующая (Чарльз, 1894;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Швальбе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98;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даноф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и Балканский, 1966;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Потит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1986)</w:t>
      </w:r>
      <w:r w:rsidR="00F9073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с оценочной частотой менее 0,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03% (табл. 3). </w:t>
      </w:r>
    </w:p>
    <w:p w:rsidR="00F90737" w:rsidRDefault="000976CE" w:rsidP="00BB1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В этих случаях</w:t>
      </w:r>
      <w:r w:rsid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>,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радиальная </w:t>
      </w:r>
      <w:r w:rsidR="008F333A" w:rsidRPr="00662D43">
        <w:rPr>
          <w:rFonts w:ascii="Times New Roman" w:hAnsi="Times New Roman" w:cs="Times New Roman"/>
          <w:color w:val="212121"/>
          <w:sz w:val="28"/>
          <w:szCs w:val="28"/>
          <w:lang w:val="ru-RU"/>
        </w:rPr>
        <w:t>кровеносная система</w:t>
      </w:r>
      <w:r w:rsidR="008F333A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была </w:t>
      </w:r>
      <w:r w:rsidR="00CB2AD2">
        <w:rPr>
          <w:rFonts w:ascii="Times New Roman" w:hAnsi="Times New Roman" w:cs="Times New Roman"/>
          <w:color w:val="212121"/>
          <w:sz w:val="28"/>
          <w:szCs w:val="28"/>
          <w:lang w:val="ru-RU"/>
        </w:rPr>
        <w:t>снабжена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ередним межкостным</w:t>
      </w:r>
      <w:r w:rsidR="00F9073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суставом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Грубер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64;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даноф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и </w:t>
      </w:r>
      <w:proofErr w:type="gram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Балканский</w:t>
      </w:r>
      <w:proofErr w:type="gram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966;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Потит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986) или срединной артерией и описана как </w:t>
      </w:r>
      <w:r w:rsidR="00F90737">
        <w:rPr>
          <w:rFonts w:ascii="Times New Roman" w:hAnsi="Times New Roman" w:cs="Times New Roman"/>
          <w:color w:val="212121"/>
          <w:sz w:val="28"/>
          <w:szCs w:val="28"/>
          <w:lang w:val="ru-RU"/>
        </w:rPr>
        <w:t>срединная лучевая артерия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Швальбе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98). Первые случаи имеют сходные морфологические признаки с </w:t>
      </w:r>
      <w:r w:rsidR="00F90737">
        <w:rPr>
          <w:rFonts w:ascii="Times New Roman" w:hAnsi="Times New Roman" w:cs="Times New Roman"/>
          <w:color w:val="212121"/>
          <w:sz w:val="28"/>
          <w:szCs w:val="28"/>
          <w:lang w:val="ru-RU"/>
        </w:rPr>
        <w:t>теми, которые описаны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выше как удвоение лучевой артерии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Занкот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919, 1920). </w:t>
      </w:r>
    </w:p>
    <w:p w:rsidR="000976CE" w:rsidRPr="00BB1205" w:rsidRDefault="00F90737" w:rsidP="00BB1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Лучевая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артерия также была описана как </w:t>
      </w:r>
      <w:r w:rsidR="000976CE" w:rsidRPr="00CB2AD2">
        <w:rPr>
          <w:rFonts w:ascii="Times New Roman" w:hAnsi="Times New Roman" w:cs="Times New Roman"/>
          <w:color w:val="212121"/>
          <w:sz w:val="28"/>
          <w:szCs w:val="28"/>
          <w:lang w:val="ru-RU"/>
        </w:rPr>
        <w:t>рудиментарная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с большим уменьшением ее</w:t>
      </w:r>
      <w:r w:rsidR="00AD0BFD" w:rsidRPr="00AD0BFD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 </w:t>
      </w:r>
      <w:r w:rsidR="00AD0BFD" w:rsidRPr="00CB2AD2">
        <w:rPr>
          <w:rFonts w:ascii="Times New Roman" w:hAnsi="Times New Roman" w:cs="Times New Roman"/>
          <w:color w:val="212121"/>
          <w:sz w:val="28"/>
          <w:szCs w:val="28"/>
          <w:lang w:val="ru-RU"/>
        </w:rPr>
        <w:t>размера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Грубер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64, 1870b,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дый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81,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Швальбе</w:t>
      </w:r>
      <w:proofErr w:type="spellEnd"/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1898), гд</w:t>
      </w:r>
      <w:r w:rsidR="00302BFD">
        <w:rPr>
          <w:rFonts w:ascii="Times New Roman" w:hAnsi="Times New Roman" w:cs="Times New Roman"/>
          <w:color w:val="212121"/>
          <w:sz w:val="28"/>
          <w:szCs w:val="28"/>
          <w:lang w:val="ru-RU"/>
        </w:rPr>
        <w:t>е она может казаться как имеющая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одновременное </w:t>
      </w:r>
      <w:r w:rsidR="00302BFD">
        <w:rPr>
          <w:rFonts w:ascii="Times New Roman" w:hAnsi="Times New Roman" w:cs="Times New Roman"/>
          <w:color w:val="212121"/>
          <w:sz w:val="28"/>
          <w:szCs w:val="28"/>
          <w:lang w:val="ru-RU"/>
        </w:rPr>
        <w:t>начало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от 3 различных </w:t>
      </w:r>
      <w:r w:rsidR="00302BFD">
        <w:rPr>
          <w:rFonts w:ascii="Times New Roman" w:hAnsi="Times New Roman" w:cs="Times New Roman"/>
          <w:color w:val="212121"/>
          <w:sz w:val="28"/>
          <w:szCs w:val="28"/>
          <w:lang w:val="ru-RU"/>
        </w:rPr>
        <w:t>частей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пл</w:t>
      </w:r>
      <w:r w:rsidR="00302BFD">
        <w:rPr>
          <w:rFonts w:ascii="Times New Roman" w:hAnsi="Times New Roman" w:cs="Times New Roman"/>
          <w:color w:val="212121"/>
          <w:sz w:val="28"/>
          <w:szCs w:val="28"/>
          <w:lang w:val="ru-RU"/>
        </w:rPr>
        <w:t>еча, чтобы сформировать единую тонкую артерию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(</w:t>
      </w:r>
      <w:proofErr w:type="spellStart"/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Грубер</w:t>
      </w:r>
      <w:proofErr w:type="spellEnd"/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70а). Однако, вместо того, чтобы рассматривать 3 разных источника, мы рассматриваем этот последний образец как лучевую артерию с артериальным анастомозом </w:t>
      </w:r>
      <w:r w:rsidR="00302BFD">
        <w:rPr>
          <w:rFonts w:ascii="Times New Roman" w:hAnsi="Times New Roman" w:cs="Times New Roman"/>
          <w:color w:val="212121"/>
          <w:sz w:val="28"/>
          <w:szCs w:val="28"/>
          <w:lang w:val="ru-RU"/>
        </w:rPr>
        <w:t>в разнообразных областях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как это ранее считалось и поддерживалось мо</w:t>
      </w:r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рфологическими находками (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Бадер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66,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дый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81,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Швальбе</w:t>
      </w:r>
      <w:proofErr w:type="spellEnd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, 1898, Мюллер</w:t>
      </w:r>
      <w:r w:rsidR="000976CE"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1903).</w:t>
      </w:r>
    </w:p>
    <w:p w:rsidR="00302BFD" w:rsidRDefault="000976CE" w:rsidP="000976CE">
      <w:pPr>
        <w:pStyle w:val="HTML"/>
        <w:shd w:val="clear" w:color="auto" w:fill="FFFFFF"/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Этот </w:t>
      </w:r>
      <w:r w:rsidRPr="00CB2AD2">
        <w:rPr>
          <w:rFonts w:ascii="Times New Roman" w:hAnsi="Times New Roman" w:cs="Times New Roman"/>
          <w:color w:val="212121"/>
          <w:sz w:val="28"/>
          <w:szCs w:val="28"/>
          <w:lang w:val="ru-RU"/>
        </w:rPr>
        <w:t>рудиментарный сосуд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может также получать анастомоз из передней межкостной артерии на уровне запястья, увеличивая его </w:t>
      </w:r>
      <w:r w:rsidRPr="00CB2AD2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дистальный </w:t>
      </w:r>
      <w:r w:rsidR="00CB2AD2" w:rsidRPr="00CB2AD2">
        <w:rPr>
          <w:rFonts w:ascii="Times New Roman" w:hAnsi="Times New Roman" w:cs="Times New Roman"/>
          <w:color w:val="212121"/>
          <w:sz w:val="28"/>
          <w:szCs w:val="28"/>
          <w:lang w:val="ru-RU"/>
        </w:rPr>
        <w:t>размер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(</w:t>
      </w:r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Калори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68; </w:t>
      </w:r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Томсон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83; </w:t>
      </w:r>
      <w:proofErr w:type="spellStart"/>
      <w:r w:rsidR="00613117">
        <w:rPr>
          <w:rFonts w:ascii="Times New Roman" w:hAnsi="Times New Roman" w:cs="Times New Roman"/>
          <w:color w:val="212121"/>
          <w:sz w:val="28"/>
          <w:szCs w:val="28"/>
          <w:lang w:val="ru-RU"/>
        </w:rPr>
        <w:t>Швальбе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, 1898). Частичное отсутствие лучевой артерии с описанным анастомозом можно объяснить как переходную форму между полным ее отсутствием у некоторых животных и нормальным развитием у человека (</w:t>
      </w:r>
      <w:proofErr w:type="spellStart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>Цукеркандль</w:t>
      </w:r>
      <w:proofErr w:type="spellEnd"/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1895). </w:t>
      </w:r>
    </w:p>
    <w:p w:rsidR="000976CE" w:rsidRPr="005C0E97" w:rsidRDefault="000976CE" w:rsidP="005C0E97">
      <w:pPr>
        <w:pStyle w:val="HTML"/>
        <w:shd w:val="clear" w:color="auto" w:fill="FFFFFF"/>
        <w:spacing w:before="100" w:beforeAutospacing="1" w:after="100" w:afterAutospacing="1" w:line="360" w:lineRule="auto"/>
        <w:ind w:firstLine="91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02BFD">
        <w:rPr>
          <w:rFonts w:ascii="Times New Roman" w:hAnsi="Times New Roman" w:cs="Times New Roman"/>
          <w:i/>
          <w:color w:val="212121"/>
          <w:sz w:val="28"/>
          <w:szCs w:val="28"/>
          <w:lang w:val="ru-RU"/>
        </w:rPr>
        <w:t>Дублирование локтевой артерии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. Реальная картина дублирования локтевой артерии включает в себя существование </w:t>
      </w:r>
      <w:r w:rsidR="00302BFD">
        <w:rPr>
          <w:rFonts w:ascii="Times New Roman" w:hAnsi="Times New Roman" w:cs="Times New Roman"/>
          <w:color w:val="212121"/>
          <w:sz w:val="28"/>
          <w:szCs w:val="28"/>
          <w:lang w:val="ru-RU"/>
        </w:rPr>
        <w:t>поверхностной плечевой локтевой артерии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как </w:t>
      </w:r>
      <w:r w:rsidR="00CB2AD2">
        <w:rPr>
          <w:rFonts w:ascii="Times New Roman" w:hAnsi="Times New Roman" w:cs="Times New Roman"/>
          <w:color w:val="212121"/>
          <w:sz w:val="28"/>
          <w:szCs w:val="28"/>
          <w:lang w:val="ru-RU"/>
        </w:rPr>
        <w:t>упоминалось в обсуждении. Вместе с тем,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было описано частичное дублирование локтевой артерии, при этом </w:t>
      </w:r>
      <w:r w:rsidR="005C0E97">
        <w:rPr>
          <w:rFonts w:ascii="Times New Roman" w:hAnsi="Times New Roman" w:cs="Times New Roman"/>
          <w:color w:val="212121"/>
          <w:sz w:val="28"/>
          <w:szCs w:val="28"/>
          <w:lang w:val="ru-RU"/>
        </w:rPr>
        <w:t>поверхностная плечевая локтевая артерия</w:t>
      </w:r>
      <w:r w:rsidRPr="000976CE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достигает </w:t>
      </w:r>
      <w:r w:rsidR="00CB2AD2">
        <w:rPr>
          <w:rFonts w:ascii="Times New Roman" w:hAnsi="Times New Roman" w:cs="Times New Roman"/>
          <w:sz w:val="28"/>
          <w:szCs w:val="28"/>
          <w:lang w:val="ru-RU"/>
        </w:rPr>
        <w:t>ладони, а нормальная направляет</w:t>
      </w:r>
      <w:r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AD2">
        <w:rPr>
          <w:rFonts w:ascii="Times New Roman" w:hAnsi="Times New Roman" w:cs="Times New Roman"/>
          <w:sz w:val="28"/>
          <w:szCs w:val="28"/>
          <w:lang w:val="ru-RU"/>
        </w:rPr>
        <w:t>локтевую</w:t>
      </w:r>
      <w:r w:rsidRPr="005C0E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5C39" w:rsidRPr="00CB2AD2">
        <w:rPr>
          <w:rFonts w:ascii="Times New Roman" w:hAnsi="Times New Roman" w:cs="Times New Roman"/>
          <w:sz w:val="28"/>
          <w:szCs w:val="28"/>
          <w:lang w:val="ru-RU"/>
        </w:rPr>
        <w:t>возвратную</w:t>
      </w:r>
      <w:r w:rsidR="00CB2AD2">
        <w:rPr>
          <w:rFonts w:ascii="Times New Roman" w:hAnsi="Times New Roman" w:cs="Times New Roman"/>
          <w:sz w:val="28"/>
          <w:szCs w:val="28"/>
          <w:lang w:val="ru-RU"/>
        </w:rPr>
        <w:t xml:space="preserve"> и общую межкостную артерии</w:t>
      </w:r>
      <w:r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5C0E97">
        <w:rPr>
          <w:rFonts w:ascii="Times New Roman" w:hAnsi="Times New Roman" w:cs="Times New Roman"/>
          <w:sz w:val="28"/>
          <w:szCs w:val="28"/>
          <w:lang w:val="ru-RU"/>
        </w:rPr>
        <w:t>попадания</w:t>
      </w:r>
      <w:r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E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 малые мышечные ветви к мышцам сгибателей </w:t>
      </w:r>
      <w:r w:rsidRPr="005C0E9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лечья (</w:t>
      </w:r>
      <w:r w:rsidR="00613117" w:rsidRPr="005C0E97">
        <w:rPr>
          <w:rFonts w:ascii="Times New Roman" w:hAnsi="Times New Roman" w:cs="Times New Roman"/>
          <w:sz w:val="28"/>
          <w:szCs w:val="28"/>
          <w:lang w:val="ru-RU"/>
        </w:rPr>
        <w:t>Ричмонд</w:t>
      </w:r>
      <w:r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, 1879;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lang w:val="ru-RU"/>
        </w:rPr>
        <w:t>Вальшам</w:t>
      </w:r>
      <w:proofErr w:type="spellEnd"/>
      <w:r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 , 1880;</w:t>
      </w:r>
      <w:r w:rsidR="00613117"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lang w:val="ru-RU"/>
        </w:rPr>
        <w:t>Брим</w:t>
      </w:r>
      <w:proofErr w:type="spellEnd"/>
      <w:r w:rsidRPr="005C0E97">
        <w:rPr>
          <w:rFonts w:ascii="Times New Roman" w:hAnsi="Times New Roman" w:cs="Times New Roman"/>
          <w:sz w:val="28"/>
          <w:szCs w:val="28"/>
          <w:lang w:val="ru-RU"/>
        </w:rPr>
        <w:t>, 1899).</w:t>
      </w:r>
      <w:r w:rsidR="005C0E97" w:rsidRPr="005C0E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ся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бером (1867),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и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ерхностной плечевой локтевой артерии</w:t>
      </w:r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ует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20C1">
        <w:rPr>
          <w:rFonts w:ascii="Times New Roman" w:hAnsi="Times New Roman" w:cs="Times New Roman"/>
          <w:sz w:val="28"/>
          <w:szCs w:val="28"/>
          <w:shd w:val="clear" w:color="auto" w:fill="FFFFFF"/>
        </w:rPr>
        <w:t>рудиментарная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ая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локтевая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артерия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ная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</w:t>
      </w:r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</w:t>
      </w:r>
      <w:proofErr w:type="spellEnd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proofErr w:type="spellEnd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ли</w:t>
      </w:r>
      <w:proofErr w:type="spellEnd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1353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верхностной плечевой локтевой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артерии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и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м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C39" w:rsidRPr="005720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звратной</w:t>
      </w:r>
      <w:r w:rsidRPr="00135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локтевой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>артерии</w:t>
      </w:r>
      <w:proofErr w:type="spellEnd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spellEnd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>межкостного</w:t>
      </w:r>
      <w:proofErr w:type="spellEnd"/>
      <w:r w:rsidR="00135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ла; </w:t>
      </w:r>
      <w:r w:rsidR="001353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днако</w:t>
      </w:r>
      <w:proofErr w:type="spellEnd"/>
      <w:r w:rsidR="005720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и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дублированием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вейн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844,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линс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886,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вальбе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898,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с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88,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зан</w:t>
      </w:r>
      <w:proofErr w:type="spellEnd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угие</w:t>
      </w:r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1994;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ванш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6; </w:t>
      </w:r>
      <w:proofErr w:type="spellStart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катани</w:t>
      </w:r>
      <w:proofErr w:type="spellEnd"/>
      <w:r w:rsidR="00613117" w:rsidRPr="005C0E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угие</w:t>
      </w:r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1996),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proofErr w:type="spellEnd"/>
      <w:r w:rsidRPr="005C0E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0976CE" w:rsidRPr="005C0E97" w:rsidSect="000976CE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976CE"/>
    <w:rsid w:val="000976CE"/>
    <w:rsid w:val="001353E7"/>
    <w:rsid w:val="002079CA"/>
    <w:rsid w:val="00302BFD"/>
    <w:rsid w:val="003235E7"/>
    <w:rsid w:val="00387E17"/>
    <w:rsid w:val="005627A6"/>
    <w:rsid w:val="005720C1"/>
    <w:rsid w:val="005C0E97"/>
    <w:rsid w:val="00613117"/>
    <w:rsid w:val="00662294"/>
    <w:rsid w:val="00662D43"/>
    <w:rsid w:val="006B20AF"/>
    <w:rsid w:val="008F333A"/>
    <w:rsid w:val="00917D01"/>
    <w:rsid w:val="009A679B"/>
    <w:rsid w:val="00A500F3"/>
    <w:rsid w:val="00AD0BFD"/>
    <w:rsid w:val="00B26EE2"/>
    <w:rsid w:val="00BB1205"/>
    <w:rsid w:val="00CB2AD2"/>
    <w:rsid w:val="00D35137"/>
    <w:rsid w:val="00D61404"/>
    <w:rsid w:val="00DD4637"/>
    <w:rsid w:val="00DD5C39"/>
    <w:rsid w:val="00E3454B"/>
    <w:rsid w:val="00F06023"/>
    <w:rsid w:val="00F9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97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976C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725F-893C-4F3E-97D1-FD31414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39</Words>
  <Characters>4292</Characters>
  <Application>Microsoft Office Word</Application>
  <DocSecurity>0</DocSecurity>
  <Lines>7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dcterms:created xsi:type="dcterms:W3CDTF">2017-05-12T14:47:00Z</dcterms:created>
  <dcterms:modified xsi:type="dcterms:W3CDTF">2017-05-13T16:11:00Z</dcterms:modified>
</cp:coreProperties>
</file>